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15" w:rsidRDefault="00055B15" w:rsidP="00CE2701">
      <w:pPr>
        <w:ind w:left="39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6AA">
        <w:rPr>
          <w:rFonts w:ascii="Times New Roman" w:hAnsi="Times New Roman" w:cs="Times New Roman"/>
          <w:b/>
          <w:sz w:val="28"/>
          <w:szCs w:val="28"/>
        </w:rPr>
        <w:t>Čestné prohlášení o ekonomické a finanční způsobilosti splnit veřejnou zakázku malého rozsahu</w:t>
      </w:r>
    </w:p>
    <w:p w:rsidR="00CA7948" w:rsidRPr="008056AA" w:rsidRDefault="00CA7948" w:rsidP="00CE2701">
      <w:pPr>
        <w:ind w:left="39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C4D" w:rsidRPr="001A39D5" w:rsidRDefault="009E6C4D" w:rsidP="009E6C4D">
      <w:pPr>
        <w:jc w:val="center"/>
        <w:rPr>
          <w:rFonts w:cs="Arial"/>
        </w:rPr>
      </w:pPr>
      <w:r>
        <w:rPr>
          <w:rFonts w:cs="Arial"/>
          <w:b/>
        </w:rPr>
        <w:t>„Stavební úpravy a pořízení technologií do kuchyně v MŠ Benešov nad Ploučnicí – část VZ č. 1 – stavební část</w:t>
      </w:r>
    </w:p>
    <w:p w:rsidR="000D7703" w:rsidRPr="008056AA" w:rsidRDefault="000D7703" w:rsidP="00055B15">
      <w:pPr>
        <w:rPr>
          <w:rFonts w:ascii="Times New Roman" w:hAnsi="Times New Roman" w:cs="Times New Roman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4"/>
        <w:gridCol w:w="5561"/>
      </w:tblGrid>
      <w:tr w:rsidR="00055B15" w:rsidRPr="008056AA" w:rsidTr="00DC6FE0">
        <w:trPr>
          <w:trHeight w:val="42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056AA">
              <w:rPr>
                <w:rFonts w:ascii="Times New Roman" w:hAnsi="Times New Roman" w:cs="Times New Roman"/>
              </w:rPr>
              <w:t xml:space="preserve">Obchodní firma/název </w:t>
            </w:r>
          </w:p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5B15" w:rsidRPr="008056AA" w:rsidTr="00DC6FE0">
        <w:trPr>
          <w:trHeight w:val="34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056AA">
              <w:rPr>
                <w:rFonts w:ascii="Times New Roman" w:hAnsi="Times New Roman" w:cs="Times New Roman"/>
              </w:rPr>
              <w:t>IČO/DIČ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5B15" w:rsidRPr="008056AA" w:rsidTr="00DC6FE0">
        <w:trPr>
          <w:trHeight w:val="40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056AA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5B15" w:rsidRPr="008056AA" w:rsidTr="00DC6FE0">
        <w:trPr>
          <w:trHeight w:val="39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056AA">
              <w:rPr>
                <w:rFonts w:ascii="Times New Roman" w:hAnsi="Times New Roman" w:cs="Times New Roman"/>
              </w:rPr>
              <w:t xml:space="preserve">Osoba oprávněná </w:t>
            </w:r>
            <w:proofErr w:type="gramStart"/>
            <w:r w:rsidRPr="008056AA">
              <w:rPr>
                <w:rFonts w:ascii="Times New Roman" w:hAnsi="Times New Roman" w:cs="Times New Roman"/>
              </w:rPr>
              <w:t>za</w:t>
            </w:r>
            <w:proofErr w:type="gramEnd"/>
            <w:r w:rsidRPr="008056AA">
              <w:rPr>
                <w:rFonts w:ascii="Times New Roman" w:hAnsi="Times New Roman" w:cs="Times New Roman"/>
              </w:rPr>
              <w:t xml:space="preserve"> </w:t>
            </w:r>
          </w:p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056AA">
              <w:rPr>
                <w:rFonts w:ascii="Times New Roman" w:hAnsi="Times New Roman" w:cs="Times New Roman"/>
              </w:rPr>
              <w:t>uchazeče jednat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5B15" w:rsidRPr="008056AA" w:rsidTr="00DC6FE0">
        <w:trPr>
          <w:trHeight w:val="27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056AA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5B15" w:rsidRPr="008056AA" w:rsidTr="00DC6FE0">
        <w:trPr>
          <w:trHeight w:val="33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056AA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5B15" w:rsidRPr="008056AA" w:rsidTr="00DC6FE0">
        <w:trPr>
          <w:trHeight w:val="43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056AA">
              <w:rPr>
                <w:rFonts w:ascii="Times New Roman" w:hAnsi="Times New Roman" w:cs="Times New Roman"/>
              </w:rPr>
              <w:t>E-mail</w:t>
            </w:r>
          </w:p>
          <w:p w:rsidR="00055B15" w:rsidRPr="008056AA" w:rsidRDefault="00055B15" w:rsidP="00DC6F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55B15" w:rsidRPr="008056AA" w:rsidRDefault="00055B15" w:rsidP="00055B15">
      <w:pPr>
        <w:rPr>
          <w:rFonts w:ascii="Times New Roman" w:hAnsi="Times New Roman" w:cs="Times New Roman"/>
        </w:rPr>
      </w:pPr>
    </w:p>
    <w:p w:rsidR="00055B15" w:rsidRPr="008056AA" w:rsidRDefault="00055B15" w:rsidP="00CA7948">
      <w:pPr>
        <w:ind w:firstLine="0"/>
        <w:rPr>
          <w:rFonts w:ascii="Times New Roman" w:hAnsi="Times New Roman" w:cs="Times New Roman"/>
        </w:rPr>
      </w:pPr>
    </w:p>
    <w:p w:rsidR="00055B15" w:rsidRPr="008056AA" w:rsidRDefault="00055B15" w:rsidP="00055B15">
      <w:pPr>
        <w:rPr>
          <w:rFonts w:ascii="Times New Roman" w:hAnsi="Times New Roman" w:cs="Times New Roman"/>
        </w:rPr>
      </w:pPr>
    </w:p>
    <w:p w:rsidR="009E6C4D" w:rsidRDefault="008056AA" w:rsidP="009E6C4D">
      <w:pPr>
        <w:jc w:val="center"/>
        <w:rPr>
          <w:rFonts w:cs="Arial"/>
          <w:b/>
        </w:rPr>
      </w:pPr>
      <w:r w:rsidRPr="00DD511C">
        <w:rPr>
          <w:rFonts w:cs="Arial"/>
          <w:sz w:val="22"/>
          <w:szCs w:val="22"/>
        </w:rPr>
        <w:t>K níže uvedenému dni pr</w:t>
      </w:r>
      <w:r w:rsidR="00055B15" w:rsidRPr="00DD511C">
        <w:rPr>
          <w:rFonts w:cs="Arial"/>
          <w:sz w:val="22"/>
          <w:szCs w:val="22"/>
        </w:rPr>
        <w:t xml:space="preserve">ohlašuji, že jako uchazeč o zakázku s názvem </w:t>
      </w:r>
      <w:r w:rsidR="009E6C4D">
        <w:rPr>
          <w:rFonts w:cs="Arial"/>
          <w:b/>
        </w:rPr>
        <w:t xml:space="preserve">„Stavební úpravy a pořízení technologií do kuchyně v MŠ Benešov nad Ploučnicí – </w:t>
      </w:r>
      <w:r w:rsidR="009E6C4D">
        <w:rPr>
          <w:rFonts w:cs="Arial"/>
          <w:b/>
        </w:rPr>
        <w:t>část</w:t>
      </w:r>
    </w:p>
    <w:p w:rsidR="00055B15" w:rsidRPr="009E6C4D" w:rsidRDefault="009E6C4D" w:rsidP="008F0DB7">
      <w:pPr>
        <w:ind w:firstLine="0"/>
        <w:rPr>
          <w:rFonts w:cs="Arial"/>
        </w:rPr>
      </w:pPr>
      <w:r>
        <w:rPr>
          <w:rFonts w:cs="Arial"/>
          <w:b/>
        </w:rPr>
        <w:t xml:space="preserve">  </w:t>
      </w:r>
      <w:r>
        <w:rPr>
          <w:rFonts w:cs="Arial"/>
          <w:b/>
        </w:rPr>
        <w:t>VZ č. 1 – stavební část</w:t>
      </w:r>
      <w:r>
        <w:rPr>
          <w:rFonts w:cs="Arial"/>
        </w:rPr>
        <w:t xml:space="preserve"> </w:t>
      </w:r>
      <w:bookmarkStart w:id="0" w:name="_GoBack"/>
      <w:bookmarkEnd w:id="0"/>
      <w:r w:rsidR="008056AA" w:rsidRPr="00DD511C">
        <w:rPr>
          <w:rFonts w:cs="Arial"/>
          <w:sz w:val="22"/>
          <w:szCs w:val="22"/>
        </w:rPr>
        <w:t xml:space="preserve">jsem </w:t>
      </w:r>
      <w:r w:rsidR="00140D9D" w:rsidRPr="00DD511C">
        <w:rPr>
          <w:rFonts w:cs="Arial"/>
          <w:sz w:val="22"/>
          <w:szCs w:val="22"/>
        </w:rPr>
        <w:t xml:space="preserve">jako dodavatel </w:t>
      </w:r>
      <w:r w:rsidR="00055B15" w:rsidRPr="00DD511C">
        <w:rPr>
          <w:rFonts w:cs="Arial"/>
          <w:sz w:val="22"/>
          <w:szCs w:val="22"/>
        </w:rPr>
        <w:t>ekonomicky a finančně způsobilý plnit výše uvedenou veřejnou zakázku.</w:t>
      </w:r>
    </w:p>
    <w:p w:rsidR="00055B15" w:rsidRPr="00DD511C" w:rsidRDefault="00055B15" w:rsidP="00055B15">
      <w:pPr>
        <w:jc w:val="left"/>
        <w:rPr>
          <w:rFonts w:cs="Arial"/>
          <w:sz w:val="22"/>
          <w:szCs w:val="22"/>
        </w:rPr>
      </w:pPr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  <w:r w:rsidRPr="008056AA">
        <w:rPr>
          <w:rFonts w:ascii="Times New Roman" w:hAnsi="Times New Roman" w:cs="Times New Roman"/>
        </w:rPr>
        <w:t>V ………………………………………………  dne ………………………………</w:t>
      </w:r>
      <w:proofErr w:type="gramStart"/>
      <w:r w:rsidRPr="008056AA">
        <w:rPr>
          <w:rFonts w:ascii="Times New Roman" w:hAnsi="Times New Roman" w:cs="Times New Roman"/>
        </w:rPr>
        <w:t>…..</w:t>
      </w:r>
      <w:proofErr w:type="gramEnd"/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  <w:r w:rsidRPr="008056AA">
        <w:rPr>
          <w:rFonts w:ascii="Times New Roman" w:hAnsi="Times New Roman" w:cs="Times New Roman"/>
        </w:rPr>
        <w:t>Jméno, příjmení jednající osoby (osob) …………………………………………</w:t>
      </w:r>
      <w:proofErr w:type="gramStart"/>
      <w:r w:rsidRPr="008056AA">
        <w:rPr>
          <w:rFonts w:ascii="Times New Roman" w:hAnsi="Times New Roman" w:cs="Times New Roman"/>
        </w:rPr>
        <w:t>…..</w:t>
      </w:r>
      <w:proofErr w:type="gramEnd"/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  <w:r w:rsidRPr="008056AA">
        <w:rPr>
          <w:rFonts w:ascii="Times New Roman" w:hAnsi="Times New Roman" w:cs="Times New Roman"/>
        </w:rPr>
        <w:tab/>
      </w:r>
      <w:r w:rsidRPr="008056AA">
        <w:rPr>
          <w:rFonts w:ascii="Times New Roman" w:hAnsi="Times New Roman" w:cs="Times New Roman"/>
        </w:rPr>
        <w:tab/>
      </w:r>
      <w:r w:rsidRPr="008056AA">
        <w:rPr>
          <w:rFonts w:ascii="Times New Roman" w:hAnsi="Times New Roman" w:cs="Times New Roman"/>
        </w:rPr>
        <w:tab/>
      </w:r>
      <w:r w:rsidRPr="008056AA">
        <w:rPr>
          <w:rFonts w:ascii="Times New Roman" w:hAnsi="Times New Roman" w:cs="Times New Roman"/>
        </w:rPr>
        <w:tab/>
      </w:r>
      <w:r w:rsidRPr="008056AA">
        <w:rPr>
          <w:rFonts w:ascii="Times New Roman" w:hAnsi="Times New Roman" w:cs="Times New Roman"/>
        </w:rPr>
        <w:tab/>
      </w:r>
      <w:r w:rsidRPr="008056AA">
        <w:rPr>
          <w:rFonts w:ascii="Times New Roman" w:hAnsi="Times New Roman" w:cs="Times New Roman"/>
        </w:rPr>
        <w:tab/>
        <w:t xml:space="preserve">   ……………………………………………….</w:t>
      </w:r>
      <w:r w:rsidRPr="008056AA">
        <w:rPr>
          <w:rFonts w:ascii="Times New Roman" w:hAnsi="Times New Roman" w:cs="Times New Roman"/>
        </w:rPr>
        <w:tab/>
        <w:t xml:space="preserve">    </w:t>
      </w:r>
      <w:r w:rsidRPr="008056AA">
        <w:rPr>
          <w:rFonts w:ascii="Times New Roman" w:hAnsi="Times New Roman" w:cs="Times New Roman"/>
        </w:rPr>
        <w:tab/>
      </w:r>
      <w:r w:rsidRPr="008056AA">
        <w:rPr>
          <w:rFonts w:ascii="Times New Roman" w:hAnsi="Times New Roman" w:cs="Times New Roman"/>
        </w:rPr>
        <w:tab/>
      </w:r>
      <w:r w:rsidRPr="008056AA">
        <w:rPr>
          <w:rFonts w:ascii="Times New Roman" w:hAnsi="Times New Roman" w:cs="Times New Roman"/>
        </w:rPr>
        <w:tab/>
      </w:r>
      <w:r w:rsidRPr="008056AA">
        <w:rPr>
          <w:rFonts w:ascii="Times New Roman" w:hAnsi="Times New Roman" w:cs="Times New Roman"/>
        </w:rPr>
        <w:tab/>
      </w:r>
      <w:r w:rsidRPr="008056AA">
        <w:rPr>
          <w:rFonts w:ascii="Times New Roman" w:hAnsi="Times New Roman" w:cs="Times New Roman"/>
        </w:rPr>
        <w:tab/>
      </w:r>
      <w:r w:rsidRPr="008056AA">
        <w:rPr>
          <w:rFonts w:ascii="Times New Roman" w:hAnsi="Times New Roman" w:cs="Times New Roman"/>
        </w:rPr>
        <w:tab/>
        <w:t xml:space="preserve">            razítko a podpis</w:t>
      </w:r>
    </w:p>
    <w:p w:rsidR="00055B15" w:rsidRDefault="00055B15" w:rsidP="00055B15"/>
    <w:p w:rsidR="00AB55DD" w:rsidRDefault="00AB55DD"/>
    <w:sectPr w:rsidR="00AB55DD" w:rsidSect="00AB55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F0" w:rsidRDefault="00B443F0" w:rsidP="00055B15">
      <w:r>
        <w:separator/>
      </w:r>
    </w:p>
  </w:endnote>
  <w:endnote w:type="continuationSeparator" w:id="0">
    <w:p w:rsidR="00B443F0" w:rsidRDefault="00B443F0" w:rsidP="0005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F0" w:rsidRDefault="00B443F0" w:rsidP="00055B15">
      <w:r>
        <w:separator/>
      </w:r>
    </w:p>
  </w:footnote>
  <w:footnote w:type="continuationSeparator" w:id="0">
    <w:p w:rsidR="00B443F0" w:rsidRDefault="00B443F0" w:rsidP="00055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15" w:rsidRDefault="00055B15">
    <w:pPr>
      <w:pStyle w:val="Zhlav"/>
    </w:pPr>
    <w:r>
      <w:t xml:space="preserve">Příloha </w:t>
    </w:r>
    <w:proofErr w:type="gramStart"/>
    <w:r>
      <w:t>č.3 Čestné</w:t>
    </w:r>
    <w:proofErr w:type="gramEnd"/>
    <w:r>
      <w:t xml:space="preserve"> prohlášení o ekonomické a finanční způsobilosti</w:t>
    </w:r>
  </w:p>
  <w:p w:rsidR="00055B15" w:rsidRDefault="00055B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9AC"/>
    <w:multiLevelType w:val="multilevel"/>
    <w:tmpl w:val="A530D6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26A6794"/>
    <w:multiLevelType w:val="multilevel"/>
    <w:tmpl w:val="AC8AA2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15"/>
    <w:rsid w:val="00055B15"/>
    <w:rsid w:val="00062218"/>
    <w:rsid w:val="000A26BE"/>
    <w:rsid w:val="000B6B26"/>
    <w:rsid w:val="000D7703"/>
    <w:rsid w:val="000E2AE9"/>
    <w:rsid w:val="00106795"/>
    <w:rsid w:val="00140D9D"/>
    <w:rsid w:val="00142C67"/>
    <w:rsid w:val="001D61B3"/>
    <w:rsid w:val="00210634"/>
    <w:rsid w:val="00216300"/>
    <w:rsid w:val="0024296C"/>
    <w:rsid w:val="003F2B6E"/>
    <w:rsid w:val="00465F9D"/>
    <w:rsid w:val="004854D2"/>
    <w:rsid w:val="00495DC3"/>
    <w:rsid w:val="004A3E27"/>
    <w:rsid w:val="0053524B"/>
    <w:rsid w:val="00603F0B"/>
    <w:rsid w:val="006979D3"/>
    <w:rsid w:val="006A14B2"/>
    <w:rsid w:val="00794803"/>
    <w:rsid w:val="008056AA"/>
    <w:rsid w:val="008267D0"/>
    <w:rsid w:val="008D2933"/>
    <w:rsid w:val="008F0DB7"/>
    <w:rsid w:val="009D7D33"/>
    <w:rsid w:val="009E6C4D"/>
    <w:rsid w:val="00A21411"/>
    <w:rsid w:val="00A44387"/>
    <w:rsid w:val="00AA3DD8"/>
    <w:rsid w:val="00AA4632"/>
    <w:rsid w:val="00AA4F5B"/>
    <w:rsid w:val="00AB55DD"/>
    <w:rsid w:val="00B443F0"/>
    <w:rsid w:val="00BE3944"/>
    <w:rsid w:val="00C4087D"/>
    <w:rsid w:val="00CA7948"/>
    <w:rsid w:val="00CE2701"/>
    <w:rsid w:val="00CE5ACE"/>
    <w:rsid w:val="00D01774"/>
    <w:rsid w:val="00D17615"/>
    <w:rsid w:val="00D8735F"/>
    <w:rsid w:val="00DD511C"/>
    <w:rsid w:val="00DE0918"/>
    <w:rsid w:val="00DE37AA"/>
    <w:rsid w:val="00E700A0"/>
    <w:rsid w:val="00E84773"/>
    <w:rsid w:val="00EB43BB"/>
    <w:rsid w:val="00F64784"/>
    <w:rsid w:val="00F95AC5"/>
    <w:rsid w:val="00FA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15"/>
    <w:pPr>
      <w:spacing w:after="0" w:line="240" w:lineRule="auto"/>
      <w:ind w:firstLine="397"/>
      <w:jc w:val="both"/>
    </w:pPr>
    <w:rPr>
      <w:rFonts w:ascii="Arial" w:hAnsi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E2A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4296C"/>
    <w:pPr>
      <w:keepNext/>
      <w:keepLines/>
      <w:numPr>
        <w:ilvl w:val="1"/>
        <w:numId w:val="2"/>
      </w:numPr>
      <w:spacing w:before="20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2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24296C"/>
    <w:rPr>
      <w:rFonts w:ascii="Arial" w:eastAsiaTheme="majorEastAsia" w:hAnsi="Arial" w:cstheme="majorBidi"/>
      <w:b/>
      <w:bCs/>
      <w:sz w:val="28"/>
      <w:szCs w:val="26"/>
      <w:lang w:eastAsia="cs-CZ"/>
    </w:rPr>
  </w:style>
  <w:style w:type="paragraph" w:styleId="Bezmezer">
    <w:name w:val="No Spacing"/>
    <w:uiPriority w:val="1"/>
    <w:qFormat/>
    <w:rsid w:val="000E2AE9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55B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5B15"/>
    <w:rPr>
      <w:rFonts w:ascii="Arial" w:hAnsi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55B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55B15"/>
    <w:rPr>
      <w:rFonts w:ascii="Arial" w:hAnsi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B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B15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055B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EEAA039-715C-4C01-8829-763C45DD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72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alkova</dc:creator>
  <cp:lastModifiedBy>Blanka Vyhnálková</cp:lastModifiedBy>
  <cp:revision>13</cp:revision>
  <cp:lastPrinted>2016-05-09T14:50:00Z</cp:lastPrinted>
  <dcterms:created xsi:type="dcterms:W3CDTF">2014-02-05T11:11:00Z</dcterms:created>
  <dcterms:modified xsi:type="dcterms:W3CDTF">2021-06-30T09:22:00Z</dcterms:modified>
</cp:coreProperties>
</file>